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BD" w:rsidRDefault="00C67226" w:rsidP="00C6722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VORMSI VALLAVALITSUS</w:t>
      </w:r>
    </w:p>
    <w:p w:rsidR="00C67226" w:rsidRPr="00A02510" w:rsidRDefault="00A02510" w:rsidP="00C67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LDUS </w:t>
      </w:r>
      <w:r w:rsidR="00C67226" w:rsidRPr="00A02510">
        <w:rPr>
          <w:rFonts w:ascii="Times New Roman" w:hAnsi="Times New Roman" w:cs="Times New Roman"/>
          <w:sz w:val="28"/>
          <w:szCs w:val="28"/>
        </w:rPr>
        <w:t xml:space="preserve"> ÕPILASE SÕIDUKULUDE HÜVITAMISEKS</w:t>
      </w:r>
    </w:p>
    <w:p w:rsidR="00C67226" w:rsidRPr="00F46416" w:rsidRDefault="00F46416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TAJA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NIMI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KONNANIMI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KUKOOD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KOND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N/ASULA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NAV, MAJA/KÜLA, TALU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67226" w:rsidRPr="00F46416" w:rsidRDefault="00F46416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E ANDMED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SNIMI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KONNANIMI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KUKOOD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 JA KLASS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C67226" w:rsidRPr="00F46416" w:rsidRDefault="00C67226" w:rsidP="00C67226">
      <w:pPr>
        <w:rPr>
          <w:rFonts w:ascii="Times New Roman" w:hAnsi="Times New Roman" w:cs="Times New Roman"/>
          <w:sz w:val="24"/>
          <w:szCs w:val="24"/>
        </w:rPr>
      </w:pPr>
      <w:r w:rsidRPr="00F46416">
        <w:rPr>
          <w:rFonts w:ascii="Times New Roman" w:hAnsi="Times New Roman" w:cs="Times New Roman"/>
          <w:sz w:val="24"/>
          <w:szCs w:val="24"/>
        </w:rPr>
        <w:t>SÕIDUKULUD: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OD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ETITE MAKSUMUS</w:t>
      </w:r>
      <w:r w:rsidR="00C672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C67226" w:rsidRDefault="00C67226" w:rsidP="00C67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ETUST SOOVIN SAAD</w:t>
      </w:r>
      <w:r w:rsidR="002D309E">
        <w:rPr>
          <w:rFonts w:ascii="Times New Roman" w:hAnsi="Times New Roman" w:cs="Times New Roman"/>
          <w:sz w:val="28"/>
          <w:szCs w:val="28"/>
        </w:rPr>
        <w:t>A ( arvelduskontole, sularahas)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VELDUSKONTO NUMBER</w:t>
      </w:r>
      <w:r w:rsidR="000206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206BE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OMANIK</w:t>
      </w:r>
      <w:r w:rsidR="000206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0206BE" w:rsidRDefault="000206BE" w:rsidP="00C67226">
      <w:pPr>
        <w:rPr>
          <w:rFonts w:ascii="Times New Roman" w:hAnsi="Times New Roman" w:cs="Times New Roman"/>
          <w:sz w:val="24"/>
          <w:szCs w:val="24"/>
        </w:rPr>
      </w:pPr>
    </w:p>
    <w:p w:rsidR="000206BE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 w:rsidR="00E210A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C67226" w:rsidRPr="00C67226" w:rsidRDefault="002D309E" w:rsidP="00C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</w:t>
      </w:r>
      <w:r w:rsidR="00E210A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sectPr w:rsidR="00C67226" w:rsidRPr="00C67226" w:rsidSect="00A2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26"/>
    <w:rsid w:val="000206BE"/>
    <w:rsid w:val="00152316"/>
    <w:rsid w:val="00177268"/>
    <w:rsid w:val="00242A59"/>
    <w:rsid w:val="002D309E"/>
    <w:rsid w:val="00390EAF"/>
    <w:rsid w:val="004260E4"/>
    <w:rsid w:val="004D4B5B"/>
    <w:rsid w:val="005142EF"/>
    <w:rsid w:val="005B3BF2"/>
    <w:rsid w:val="0060115C"/>
    <w:rsid w:val="006B16DA"/>
    <w:rsid w:val="00720574"/>
    <w:rsid w:val="0073573C"/>
    <w:rsid w:val="00751547"/>
    <w:rsid w:val="00767270"/>
    <w:rsid w:val="007B02AA"/>
    <w:rsid w:val="008F57EE"/>
    <w:rsid w:val="00A02510"/>
    <w:rsid w:val="00A220BD"/>
    <w:rsid w:val="00A63598"/>
    <w:rsid w:val="00AB318C"/>
    <w:rsid w:val="00B3314F"/>
    <w:rsid w:val="00BD1F51"/>
    <w:rsid w:val="00C128DC"/>
    <w:rsid w:val="00C67226"/>
    <w:rsid w:val="00CB40E9"/>
    <w:rsid w:val="00CB487E"/>
    <w:rsid w:val="00CF5046"/>
    <w:rsid w:val="00D23288"/>
    <w:rsid w:val="00E210AD"/>
    <w:rsid w:val="00E324A3"/>
    <w:rsid w:val="00E4415E"/>
    <w:rsid w:val="00F46416"/>
    <w:rsid w:val="00F7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21C3-81C2-4322-B9A6-33E3945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Vormsi Vallavalitsus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ma Koch</dc:creator>
  <cp:lastModifiedBy>Ref</cp:lastModifiedBy>
  <cp:revision>2</cp:revision>
  <dcterms:created xsi:type="dcterms:W3CDTF">2012-10-11T07:16:00Z</dcterms:created>
  <dcterms:modified xsi:type="dcterms:W3CDTF">2012-10-11T07:16:00Z</dcterms:modified>
</cp:coreProperties>
</file>